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74.27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43.58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.075.2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80.51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324.09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DOS PERIODOS DE VACACION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